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2B8B60E7" w:rsidR="008F7F84" w:rsidRPr="006A5B53" w:rsidRDefault="00AA3287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11</w:t>
            </w:r>
            <w:r w:rsidR="00B9213A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 марта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1F2D2F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7255E1B9" w:rsidR="008F7F84" w:rsidRPr="009E49FE" w:rsidRDefault="00AA3287" w:rsidP="00B9213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AA3287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Землепользование для целей недропользования в 2026г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1F2D2F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ACF0C7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1F2D2F" w:rsidRPr="001F2D2F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1F2D2F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0DD4041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</w:t>
      </w:r>
      <w:r w:rsidR="00AA3287" w:rsidRPr="00AA3287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zemlya_nedr_Sem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F1CF" w14:textId="77777777" w:rsidR="00F67957" w:rsidRDefault="00F67957">
      <w:r>
        <w:separator/>
      </w:r>
    </w:p>
  </w:endnote>
  <w:endnote w:type="continuationSeparator" w:id="0">
    <w:p w14:paraId="5E963437" w14:textId="77777777" w:rsidR="00F67957" w:rsidRDefault="00F6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08F5" w14:textId="77777777" w:rsidR="00F67957" w:rsidRDefault="00F67957">
      <w:r>
        <w:separator/>
      </w:r>
    </w:p>
  </w:footnote>
  <w:footnote w:type="continuationSeparator" w:id="0">
    <w:p w14:paraId="17CBE328" w14:textId="77777777" w:rsidR="00F67957" w:rsidRDefault="00F6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2D2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3CE8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3287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13A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3BC8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5BE5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67957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2</cp:revision>
  <cp:lastPrinted>2018-08-15T05:50:00Z</cp:lastPrinted>
  <dcterms:created xsi:type="dcterms:W3CDTF">2026-02-17T07:24:00Z</dcterms:created>
  <dcterms:modified xsi:type="dcterms:W3CDTF">2026-02-17T07:24:00Z</dcterms:modified>
  <dc:identifier/>
  <dc:language/>
</cp:coreProperties>
</file>